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A2" w:rsidRDefault="007B17F1" w:rsidP="00524990">
      <w:pPr>
        <w:jc w:val="center"/>
        <w:rPr>
          <w:b/>
          <w:sz w:val="28"/>
          <w:szCs w:val="28"/>
        </w:rPr>
      </w:pPr>
      <w:r w:rsidRPr="00BA7C96">
        <w:rPr>
          <w:b/>
          <w:sz w:val="28"/>
          <w:szCs w:val="28"/>
        </w:rPr>
        <w:t>Справочник СП МКУ «ЦОДОО» по Калининскому району</w:t>
      </w:r>
    </w:p>
    <w:p w:rsidR="00AA55A2" w:rsidRPr="004976ED" w:rsidRDefault="00AA55A2" w:rsidP="007B17F1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5094"/>
        <w:gridCol w:w="2260"/>
      </w:tblGrid>
      <w:tr w:rsidR="009F57DF" w:rsidTr="00675640">
        <w:tc>
          <w:tcPr>
            <w:tcW w:w="1671" w:type="pct"/>
          </w:tcPr>
          <w:p w:rsidR="009F57DF" w:rsidRDefault="00042D99" w:rsidP="007726A3">
            <w:pPr>
              <w:jc w:val="center"/>
            </w:pPr>
            <w:r>
              <w:t>ФИО</w:t>
            </w:r>
          </w:p>
        </w:tc>
        <w:tc>
          <w:tcPr>
            <w:tcW w:w="2306" w:type="pct"/>
          </w:tcPr>
          <w:p w:rsidR="009F57DF" w:rsidRDefault="00042D99" w:rsidP="007726A3">
            <w:pPr>
              <w:jc w:val="center"/>
            </w:pPr>
            <w:r>
              <w:t>Должность</w:t>
            </w:r>
          </w:p>
          <w:p w:rsidR="009F57DF" w:rsidRDefault="009F57DF" w:rsidP="007726A3">
            <w:pPr>
              <w:jc w:val="center"/>
            </w:pPr>
          </w:p>
        </w:tc>
        <w:tc>
          <w:tcPr>
            <w:tcW w:w="1023" w:type="pct"/>
          </w:tcPr>
          <w:p w:rsidR="009F57DF" w:rsidRDefault="009F57DF" w:rsidP="007726A3">
            <w:pPr>
              <w:jc w:val="center"/>
            </w:pPr>
            <w:r>
              <w:t xml:space="preserve">Рабочий телефон, </w:t>
            </w:r>
            <w:r>
              <w:br/>
              <w:t>№ кабинета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242D3A">
            <w:pPr>
              <w:jc w:val="both"/>
            </w:pPr>
            <w:r>
              <w:t>Попова Ольга Александровна</w:t>
            </w:r>
          </w:p>
        </w:tc>
        <w:tc>
          <w:tcPr>
            <w:tcW w:w="2306" w:type="pct"/>
          </w:tcPr>
          <w:p w:rsidR="009F57DF" w:rsidRPr="007B17F1" w:rsidRDefault="009F57DF" w:rsidP="007B17F1">
            <w:r>
              <w:t>Начальник Структурного подразделения</w:t>
            </w:r>
          </w:p>
        </w:tc>
        <w:tc>
          <w:tcPr>
            <w:tcW w:w="1023" w:type="pct"/>
          </w:tcPr>
          <w:p w:rsidR="009F57DF" w:rsidRDefault="009F57DF" w:rsidP="007B17F1">
            <w:r>
              <w:t>219 12 50,</w:t>
            </w:r>
            <w:r w:rsidR="00042D99">
              <w:t xml:space="preserve"> </w:t>
            </w:r>
            <w:r>
              <w:t>2308</w:t>
            </w:r>
          </w:p>
        </w:tc>
      </w:tr>
      <w:tr w:rsidR="009F57DF" w:rsidTr="00675640">
        <w:tc>
          <w:tcPr>
            <w:tcW w:w="1671" w:type="pct"/>
          </w:tcPr>
          <w:p w:rsidR="009F57DF" w:rsidRDefault="009F57DF" w:rsidP="00242D3A">
            <w:pPr>
              <w:jc w:val="both"/>
            </w:pPr>
            <w:proofErr w:type="spellStart"/>
            <w:r>
              <w:t>Газенкампф</w:t>
            </w:r>
            <w:proofErr w:type="spellEnd"/>
            <w:r>
              <w:t xml:space="preserve"> Юлия Викторовна</w:t>
            </w:r>
          </w:p>
        </w:tc>
        <w:tc>
          <w:tcPr>
            <w:tcW w:w="2306" w:type="pct"/>
          </w:tcPr>
          <w:p w:rsidR="009F57DF" w:rsidRDefault="009F57DF" w:rsidP="007B17F1">
            <w:r>
              <w:t>Заместитель начальника по финансовым вопросам</w:t>
            </w:r>
          </w:p>
        </w:tc>
        <w:tc>
          <w:tcPr>
            <w:tcW w:w="1023" w:type="pct"/>
          </w:tcPr>
          <w:p w:rsidR="009F57DF" w:rsidRDefault="009F57DF" w:rsidP="007B17F1">
            <w:r>
              <w:t>219 12 45,</w:t>
            </w:r>
            <w:r w:rsidR="00042D99">
              <w:t xml:space="preserve"> </w:t>
            </w:r>
            <w:r>
              <w:t>2308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242D3A">
            <w:r w:rsidRPr="007B17F1">
              <w:t>Батурина Наталья Васильевна</w:t>
            </w:r>
          </w:p>
        </w:tc>
        <w:tc>
          <w:tcPr>
            <w:tcW w:w="2306" w:type="pct"/>
          </w:tcPr>
          <w:p w:rsidR="009F57DF" w:rsidRPr="007B17F1" w:rsidRDefault="009F57DF" w:rsidP="00C019F7">
            <w:r>
              <w:t>Заместитель главного</w:t>
            </w:r>
            <w:r w:rsidRPr="007B17F1">
              <w:t xml:space="preserve"> бухгалтер</w:t>
            </w:r>
            <w:r>
              <w:t>а</w:t>
            </w:r>
          </w:p>
        </w:tc>
        <w:tc>
          <w:tcPr>
            <w:tcW w:w="1023" w:type="pct"/>
          </w:tcPr>
          <w:p w:rsidR="009F57DF" w:rsidRPr="007B17F1" w:rsidRDefault="009F57DF" w:rsidP="00C019F7">
            <w:r w:rsidRPr="007B17F1">
              <w:t>219 12 39, 2312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242D3A">
            <w:proofErr w:type="spellStart"/>
            <w:r>
              <w:t>Адаева</w:t>
            </w:r>
            <w:proofErr w:type="spellEnd"/>
            <w:r>
              <w:t xml:space="preserve"> Светлана </w:t>
            </w:r>
            <w:proofErr w:type="spellStart"/>
            <w:r>
              <w:t>Тавзиховна</w:t>
            </w:r>
            <w:proofErr w:type="spellEnd"/>
          </w:p>
        </w:tc>
        <w:tc>
          <w:tcPr>
            <w:tcW w:w="2306" w:type="pct"/>
          </w:tcPr>
          <w:p w:rsidR="009F57DF" w:rsidRPr="007B17F1" w:rsidRDefault="009F57DF" w:rsidP="00C019F7">
            <w:r>
              <w:t>делопроизводитель</w:t>
            </w:r>
          </w:p>
        </w:tc>
        <w:tc>
          <w:tcPr>
            <w:tcW w:w="1023" w:type="pct"/>
          </w:tcPr>
          <w:p w:rsidR="009F57DF" w:rsidRPr="007B17F1" w:rsidRDefault="009F57DF" w:rsidP="00C019F7">
            <w:r>
              <w:t>219 12 40, 2308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7726A3">
            <w:pPr>
              <w:jc w:val="center"/>
            </w:pPr>
          </w:p>
        </w:tc>
        <w:tc>
          <w:tcPr>
            <w:tcW w:w="2306" w:type="pct"/>
          </w:tcPr>
          <w:p w:rsidR="009F57DF" w:rsidRPr="006D13F6" w:rsidRDefault="009F57DF" w:rsidP="007B17F1">
            <w:pPr>
              <w:rPr>
                <w:b/>
              </w:rPr>
            </w:pPr>
            <w:r w:rsidRPr="006D13F6">
              <w:rPr>
                <w:b/>
              </w:rPr>
              <w:t>Отдел организационно-аналитического обеспечения</w:t>
            </w:r>
          </w:p>
        </w:tc>
        <w:tc>
          <w:tcPr>
            <w:tcW w:w="1023" w:type="pct"/>
          </w:tcPr>
          <w:p w:rsidR="009F57DF" w:rsidRPr="007B17F1" w:rsidRDefault="009F57DF" w:rsidP="007726A3">
            <w:pPr>
              <w:jc w:val="center"/>
            </w:pPr>
          </w:p>
        </w:tc>
      </w:tr>
      <w:tr w:rsidR="009F57DF" w:rsidTr="00675640">
        <w:tc>
          <w:tcPr>
            <w:tcW w:w="1671" w:type="pct"/>
          </w:tcPr>
          <w:p w:rsidR="009F57DF" w:rsidRPr="00F12BAE" w:rsidRDefault="009F57DF" w:rsidP="00242D3A">
            <w:proofErr w:type="spellStart"/>
            <w:r>
              <w:t>Делерайкова</w:t>
            </w:r>
            <w:proofErr w:type="spellEnd"/>
            <w:r>
              <w:t xml:space="preserve"> Юлия Вячеславовна</w:t>
            </w:r>
          </w:p>
        </w:tc>
        <w:tc>
          <w:tcPr>
            <w:tcW w:w="2306" w:type="pct"/>
          </w:tcPr>
          <w:p w:rsidR="009F57DF" w:rsidRPr="00F12BAE" w:rsidRDefault="009F57DF" w:rsidP="00DA06DA">
            <w:r w:rsidRPr="00F12BAE">
              <w:t>Начальник отдела</w:t>
            </w:r>
          </w:p>
        </w:tc>
        <w:tc>
          <w:tcPr>
            <w:tcW w:w="1023" w:type="pct"/>
          </w:tcPr>
          <w:p w:rsidR="009F57DF" w:rsidRPr="00F12BAE" w:rsidRDefault="009F57DF" w:rsidP="00CC1A5E">
            <w:r w:rsidRPr="00F12BAE">
              <w:t>219 12 44, 2306</w:t>
            </w:r>
          </w:p>
        </w:tc>
      </w:tr>
      <w:tr w:rsidR="009F57DF" w:rsidTr="00675640">
        <w:tc>
          <w:tcPr>
            <w:tcW w:w="1671" w:type="pct"/>
          </w:tcPr>
          <w:p w:rsidR="009F57DF" w:rsidRPr="00F12BAE" w:rsidRDefault="009F57DF" w:rsidP="00F37951">
            <w:proofErr w:type="spellStart"/>
            <w:r>
              <w:t>Пелихова</w:t>
            </w:r>
            <w:proofErr w:type="spellEnd"/>
            <w:r>
              <w:t xml:space="preserve"> Полина Вадимовна</w:t>
            </w:r>
          </w:p>
        </w:tc>
        <w:tc>
          <w:tcPr>
            <w:tcW w:w="2306" w:type="pct"/>
          </w:tcPr>
          <w:p w:rsidR="009F57DF" w:rsidRPr="00F12BAE" w:rsidRDefault="009F57DF" w:rsidP="00DA06DA">
            <w:r>
              <w:t>Заместитель н</w:t>
            </w:r>
            <w:r w:rsidRPr="00F12BAE">
              <w:t>ачальник</w:t>
            </w:r>
            <w:r>
              <w:t>а</w:t>
            </w:r>
            <w:r w:rsidRPr="00F12BAE">
              <w:t xml:space="preserve"> отдела</w:t>
            </w:r>
          </w:p>
        </w:tc>
        <w:tc>
          <w:tcPr>
            <w:tcW w:w="1023" w:type="pct"/>
          </w:tcPr>
          <w:p w:rsidR="009F57DF" w:rsidRPr="00F12BAE" w:rsidRDefault="009F57DF" w:rsidP="00CC1A5E">
            <w:r>
              <w:t>219 12 46</w:t>
            </w:r>
            <w:r w:rsidR="007C481D">
              <w:t xml:space="preserve">, </w:t>
            </w:r>
            <w:r>
              <w:t>2306</w:t>
            </w:r>
          </w:p>
        </w:tc>
      </w:tr>
      <w:tr w:rsidR="009F57DF" w:rsidTr="00675640">
        <w:tc>
          <w:tcPr>
            <w:tcW w:w="1671" w:type="pct"/>
          </w:tcPr>
          <w:p w:rsidR="009F57DF" w:rsidRPr="00F12BAE" w:rsidRDefault="009F57DF" w:rsidP="009E33DC">
            <w:r>
              <w:t>Лобанова Мария Сергеевна</w:t>
            </w:r>
          </w:p>
        </w:tc>
        <w:tc>
          <w:tcPr>
            <w:tcW w:w="2306" w:type="pct"/>
          </w:tcPr>
          <w:p w:rsidR="009F57DF" w:rsidRPr="00F12BAE" w:rsidRDefault="009F57DF" w:rsidP="00DA06DA">
            <w:r w:rsidRPr="00F12BAE">
              <w:t>Главный специалист</w:t>
            </w:r>
          </w:p>
        </w:tc>
        <w:tc>
          <w:tcPr>
            <w:tcW w:w="1023" w:type="pct"/>
          </w:tcPr>
          <w:p w:rsidR="009F57DF" w:rsidRPr="00F12BAE" w:rsidRDefault="009F57DF" w:rsidP="009E33DC">
            <w:r w:rsidRPr="00F12BAE">
              <w:t>219 12 55, 2305</w:t>
            </w:r>
          </w:p>
        </w:tc>
      </w:tr>
      <w:tr w:rsidR="009F57DF" w:rsidTr="00675640">
        <w:tc>
          <w:tcPr>
            <w:tcW w:w="1671" w:type="pct"/>
          </w:tcPr>
          <w:p w:rsidR="009F57DF" w:rsidRDefault="009F57DF" w:rsidP="009E33DC">
            <w:r>
              <w:t>Свободина Инна Николаевна</w:t>
            </w:r>
          </w:p>
        </w:tc>
        <w:tc>
          <w:tcPr>
            <w:tcW w:w="2306" w:type="pct"/>
          </w:tcPr>
          <w:p w:rsidR="009F57DF" w:rsidRPr="00F12BAE" w:rsidRDefault="009F57DF" w:rsidP="00DA06DA">
            <w:r w:rsidRPr="00F12BAE">
              <w:t>Главный специалист</w:t>
            </w:r>
          </w:p>
        </w:tc>
        <w:tc>
          <w:tcPr>
            <w:tcW w:w="1023" w:type="pct"/>
          </w:tcPr>
          <w:p w:rsidR="009F57DF" w:rsidRPr="00F12BAE" w:rsidRDefault="009F57DF" w:rsidP="009E33DC">
            <w:r w:rsidRPr="00F12BAE">
              <w:t>219 12 55, 2305</w:t>
            </w:r>
          </w:p>
        </w:tc>
      </w:tr>
      <w:tr w:rsidR="009F57DF" w:rsidTr="00675640">
        <w:tc>
          <w:tcPr>
            <w:tcW w:w="1671" w:type="pct"/>
          </w:tcPr>
          <w:p w:rsidR="009F57DF" w:rsidRDefault="00C70CF3" w:rsidP="009E33DC">
            <w:proofErr w:type="spellStart"/>
            <w:r>
              <w:t>Тюлюкина</w:t>
            </w:r>
            <w:proofErr w:type="spellEnd"/>
            <w:r>
              <w:t xml:space="preserve"> Татьяна </w:t>
            </w:r>
            <w:r w:rsidR="009F57DF">
              <w:t>Владимировна</w:t>
            </w:r>
          </w:p>
        </w:tc>
        <w:tc>
          <w:tcPr>
            <w:tcW w:w="2306" w:type="pct"/>
          </w:tcPr>
          <w:p w:rsidR="009F57DF" w:rsidRPr="00F12BAE" w:rsidRDefault="009F57DF" w:rsidP="00DA06DA">
            <w:r w:rsidRPr="00F12BAE">
              <w:t>Главный специалист</w:t>
            </w:r>
          </w:p>
        </w:tc>
        <w:tc>
          <w:tcPr>
            <w:tcW w:w="1023" w:type="pct"/>
          </w:tcPr>
          <w:p w:rsidR="009F57DF" w:rsidRPr="00F12BAE" w:rsidRDefault="009F57DF" w:rsidP="000732C1">
            <w:r w:rsidRPr="00F12BAE">
              <w:t>219 12 55, 2305</w:t>
            </w:r>
          </w:p>
        </w:tc>
      </w:tr>
      <w:tr w:rsidR="009F57DF" w:rsidTr="00675640">
        <w:tc>
          <w:tcPr>
            <w:tcW w:w="1671" w:type="pct"/>
          </w:tcPr>
          <w:p w:rsidR="009F57DF" w:rsidRPr="00F12BAE" w:rsidRDefault="009F57DF" w:rsidP="009E33DC">
            <w:proofErr w:type="spellStart"/>
            <w:r w:rsidRPr="00F12BAE">
              <w:t>Расчупко</w:t>
            </w:r>
            <w:proofErr w:type="spellEnd"/>
            <w:r w:rsidRPr="00F12BAE">
              <w:t xml:space="preserve"> Ольга </w:t>
            </w:r>
            <w:proofErr w:type="spellStart"/>
            <w:r w:rsidRPr="00F12BAE">
              <w:t>Рашитовна</w:t>
            </w:r>
            <w:proofErr w:type="spellEnd"/>
          </w:p>
        </w:tc>
        <w:tc>
          <w:tcPr>
            <w:tcW w:w="2306" w:type="pct"/>
          </w:tcPr>
          <w:p w:rsidR="009F57DF" w:rsidRPr="00F12BAE" w:rsidRDefault="009F57DF" w:rsidP="00DA06DA">
            <w:r w:rsidRPr="00F12BAE">
              <w:t>Главный специалист</w:t>
            </w:r>
          </w:p>
        </w:tc>
        <w:tc>
          <w:tcPr>
            <w:tcW w:w="1023" w:type="pct"/>
          </w:tcPr>
          <w:p w:rsidR="009F57DF" w:rsidRPr="00F12BAE" w:rsidRDefault="009F57DF" w:rsidP="009E33DC">
            <w:r w:rsidRPr="00F12BAE">
              <w:t>219 12 42, 230</w:t>
            </w:r>
            <w:r>
              <w:t>5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7726A3">
            <w:r>
              <w:t>Петровых Татьяна Андреевна</w:t>
            </w:r>
          </w:p>
        </w:tc>
        <w:tc>
          <w:tcPr>
            <w:tcW w:w="2306" w:type="pct"/>
          </w:tcPr>
          <w:p w:rsidR="009F57DF" w:rsidRPr="007B17F1" w:rsidRDefault="009F57DF" w:rsidP="00DA06DA">
            <w:r w:rsidRPr="007B17F1">
              <w:t>Главный специалист</w:t>
            </w:r>
          </w:p>
        </w:tc>
        <w:tc>
          <w:tcPr>
            <w:tcW w:w="1023" w:type="pct"/>
          </w:tcPr>
          <w:p w:rsidR="009F57DF" w:rsidRPr="007B17F1" w:rsidRDefault="009F57DF" w:rsidP="007E6576">
            <w:r>
              <w:t>219 12 46</w:t>
            </w:r>
            <w:r w:rsidRPr="007B17F1">
              <w:t>, 23</w:t>
            </w:r>
            <w:r>
              <w:t>06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7726A3"/>
        </w:tc>
        <w:tc>
          <w:tcPr>
            <w:tcW w:w="2306" w:type="pct"/>
          </w:tcPr>
          <w:p w:rsidR="009F57DF" w:rsidRPr="00524990" w:rsidRDefault="009F57DF" w:rsidP="007726A3">
            <w:pPr>
              <w:rPr>
                <w:b/>
              </w:rPr>
            </w:pPr>
            <w:r w:rsidRPr="00524990">
              <w:rPr>
                <w:b/>
              </w:rPr>
              <w:t>Планово-экономический отдел</w:t>
            </w:r>
          </w:p>
        </w:tc>
        <w:tc>
          <w:tcPr>
            <w:tcW w:w="1023" w:type="pct"/>
          </w:tcPr>
          <w:p w:rsidR="009F57DF" w:rsidRPr="007B17F1" w:rsidRDefault="009F57DF" w:rsidP="007726A3"/>
        </w:tc>
      </w:tr>
      <w:tr w:rsidR="009F57DF" w:rsidTr="00675640">
        <w:tc>
          <w:tcPr>
            <w:tcW w:w="1671" w:type="pct"/>
          </w:tcPr>
          <w:p w:rsidR="009F57DF" w:rsidRPr="007B17F1" w:rsidRDefault="009F57DF" w:rsidP="00242D3A">
            <w:r>
              <w:t>Баширова Наталья Егоровна</w:t>
            </w:r>
          </w:p>
        </w:tc>
        <w:tc>
          <w:tcPr>
            <w:tcW w:w="2306" w:type="pct"/>
          </w:tcPr>
          <w:p w:rsidR="009F57DF" w:rsidRPr="007B17F1" w:rsidRDefault="009F57DF" w:rsidP="007B17F1">
            <w:r>
              <w:t>Начальник отдела</w:t>
            </w:r>
          </w:p>
        </w:tc>
        <w:tc>
          <w:tcPr>
            <w:tcW w:w="1023" w:type="pct"/>
          </w:tcPr>
          <w:p w:rsidR="009F57DF" w:rsidRPr="007B17F1" w:rsidRDefault="009F57DF" w:rsidP="007E6576">
            <w:r>
              <w:t>219 12 36, 2315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242D3A">
            <w:r>
              <w:t>Тихомирова  Наталья Геннадьевна</w:t>
            </w:r>
          </w:p>
        </w:tc>
        <w:tc>
          <w:tcPr>
            <w:tcW w:w="2306" w:type="pct"/>
          </w:tcPr>
          <w:p w:rsidR="009F57DF" w:rsidRPr="006D13F6" w:rsidRDefault="009F57DF" w:rsidP="00DA06DA">
            <w:r w:rsidRPr="006D13F6">
              <w:rPr>
                <w:sz w:val="22"/>
                <w:szCs w:val="22"/>
              </w:rPr>
              <w:t xml:space="preserve">Заместитель начальника планового отдела </w:t>
            </w:r>
          </w:p>
        </w:tc>
        <w:tc>
          <w:tcPr>
            <w:tcW w:w="1023" w:type="pct"/>
          </w:tcPr>
          <w:p w:rsidR="009F57DF" w:rsidRPr="007B17F1" w:rsidRDefault="009F57DF" w:rsidP="007B17F1">
            <w:r w:rsidRPr="007B17F1">
              <w:t>219 12 37, 2316</w:t>
            </w:r>
          </w:p>
        </w:tc>
      </w:tr>
      <w:tr w:rsidR="009F57DF" w:rsidTr="00675640">
        <w:tc>
          <w:tcPr>
            <w:tcW w:w="1671" w:type="pct"/>
          </w:tcPr>
          <w:p w:rsidR="009F57DF" w:rsidRPr="00C37062" w:rsidRDefault="009F57DF" w:rsidP="00242D3A">
            <w:proofErr w:type="spellStart"/>
            <w:r>
              <w:t>Крохалева</w:t>
            </w:r>
            <w:proofErr w:type="spellEnd"/>
            <w:r>
              <w:t xml:space="preserve"> Ксения Руслановна</w:t>
            </w:r>
          </w:p>
        </w:tc>
        <w:tc>
          <w:tcPr>
            <w:tcW w:w="2306" w:type="pct"/>
          </w:tcPr>
          <w:p w:rsidR="009F57DF" w:rsidRPr="007B17F1" w:rsidRDefault="009F57DF" w:rsidP="00055597">
            <w:r>
              <w:t xml:space="preserve">Ведущий экономист </w:t>
            </w:r>
          </w:p>
        </w:tc>
        <w:tc>
          <w:tcPr>
            <w:tcW w:w="1023" w:type="pct"/>
          </w:tcPr>
          <w:p w:rsidR="009F57DF" w:rsidRPr="007B17F1" w:rsidRDefault="009F57DF" w:rsidP="00684F67">
            <w:r>
              <w:t>219 12 37</w:t>
            </w:r>
            <w:r w:rsidRPr="007B17F1">
              <w:t>, 231</w:t>
            </w:r>
            <w:r>
              <w:t>6</w:t>
            </w:r>
          </w:p>
        </w:tc>
      </w:tr>
      <w:tr w:rsidR="009F57DF" w:rsidTr="00675640">
        <w:tc>
          <w:tcPr>
            <w:tcW w:w="1671" w:type="pct"/>
          </w:tcPr>
          <w:p w:rsidR="009F57DF" w:rsidRPr="00C37062" w:rsidRDefault="009F57DF" w:rsidP="00242D3A">
            <w:r>
              <w:t>Артемьева Елена Алексеевна</w:t>
            </w:r>
          </w:p>
        </w:tc>
        <w:tc>
          <w:tcPr>
            <w:tcW w:w="2306" w:type="pct"/>
          </w:tcPr>
          <w:p w:rsidR="009F57DF" w:rsidRPr="006D13F6" w:rsidRDefault="009F57DF" w:rsidP="00DA06DA">
            <w:r w:rsidRPr="006D13F6">
              <w:rPr>
                <w:sz w:val="22"/>
                <w:szCs w:val="22"/>
              </w:rPr>
              <w:t xml:space="preserve">Ведущий экономист </w:t>
            </w:r>
          </w:p>
        </w:tc>
        <w:tc>
          <w:tcPr>
            <w:tcW w:w="1023" w:type="pct"/>
          </w:tcPr>
          <w:p w:rsidR="009F57DF" w:rsidRPr="007B17F1" w:rsidRDefault="009F57DF" w:rsidP="007B17F1">
            <w:r w:rsidRPr="007B17F1">
              <w:t>219 12 37, 2316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242D3A">
            <w:r w:rsidRPr="007B17F1">
              <w:t>Васильева Анна Евгеньевна</w:t>
            </w:r>
          </w:p>
        </w:tc>
        <w:tc>
          <w:tcPr>
            <w:tcW w:w="2306" w:type="pct"/>
          </w:tcPr>
          <w:p w:rsidR="009F57DF" w:rsidRPr="007B17F1" w:rsidRDefault="009F57DF" w:rsidP="00DA06DA">
            <w:r>
              <w:t xml:space="preserve">Экономист </w:t>
            </w:r>
          </w:p>
        </w:tc>
        <w:tc>
          <w:tcPr>
            <w:tcW w:w="1023" w:type="pct"/>
          </w:tcPr>
          <w:p w:rsidR="009F57DF" w:rsidRPr="007B17F1" w:rsidRDefault="009F57DF" w:rsidP="00725883">
            <w:r w:rsidRPr="007B17F1">
              <w:t>219 12 38, 2315</w:t>
            </w:r>
          </w:p>
        </w:tc>
      </w:tr>
      <w:tr w:rsidR="009F57DF" w:rsidTr="00675640">
        <w:tc>
          <w:tcPr>
            <w:tcW w:w="1671" w:type="pct"/>
          </w:tcPr>
          <w:p w:rsidR="009F57DF" w:rsidRDefault="009F57DF" w:rsidP="000732C1">
            <w:r>
              <w:t>Сулейманова Ольга Владимировна</w:t>
            </w:r>
          </w:p>
        </w:tc>
        <w:tc>
          <w:tcPr>
            <w:tcW w:w="2306" w:type="pct"/>
          </w:tcPr>
          <w:p w:rsidR="009F57DF" w:rsidRPr="007B17F1" w:rsidRDefault="009F57DF" w:rsidP="005D03D6">
            <w:r>
              <w:t>Ведущий экономист</w:t>
            </w:r>
          </w:p>
        </w:tc>
        <w:tc>
          <w:tcPr>
            <w:tcW w:w="1023" w:type="pct"/>
          </w:tcPr>
          <w:p w:rsidR="009F57DF" w:rsidRDefault="009F57DF" w:rsidP="000732C1">
            <w:r>
              <w:t>219 12 38,</w:t>
            </w:r>
            <w:r w:rsidR="007C481D">
              <w:t xml:space="preserve"> </w:t>
            </w:r>
            <w:r>
              <w:t>2315</w:t>
            </w:r>
          </w:p>
        </w:tc>
      </w:tr>
      <w:tr w:rsidR="009F57DF" w:rsidTr="00675640">
        <w:tc>
          <w:tcPr>
            <w:tcW w:w="1671" w:type="pct"/>
          </w:tcPr>
          <w:p w:rsidR="009F57DF" w:rsidRDefault="009F57DF" w:rsidP="00242D3A">
            <w:r>
              <w:t>Пироженко Татьяна Сергеевна</w:t>
            </w:r>
          </w:p>
        </w:tc>
        <w:tc>
          <w:tcPr>
            <w:tcW w:w="2306" w:type="pct"/>
          </w:tcPr>
          <w:p w:rsidR="009F57DF" w:rsidRDefault="009F57DF" w:rsidP="00656769">
            <w:r w:rsidRPr="007B17F1">
              <w:t>Ведущий экономист</w:t>
            </w:r>
          </w:p>
        </w:tc>
        <w:tc>
          <w:tcPr>
            <w:tcW w:w="1023" w:type="pct"/>
          </w:tcPr>
          <w:p w:rsidR="009F57DF" w:rsidRPr="007B17F1" w:rsidRDefault="009F57DF" w:rsidP="00AB737C">
            <w:r>
              <w:t>219 12 37,</w:t>
            </w:r>
            <w:r w:rsidR="007C481D">
              <w:t xml:space="preserve"> </w:t>
            </w:r>
            <w:r>
              <w:t>2316</w:t>
            </w:r>
          </w:p>
        </w:tc>
      </w:tr>
      <w:tr w:rsidR="009F57DF" w:rsidTr="00675640">
        <w:tc>
          <w:tcPr>
            <w:tcW w:w="1671" w:type="pct"/>
          </w:tcPr>
          <w:p w:rsidR="009F57DF" w:rsidRDefault="009F57DF" w:rsidP="00242D3A">
            <w:r>
              <w:t>Иванова Анна Олеговна</w:t>
            </w:r>
          </w:p>
        </w:tc>
        <w:tc>
          <w:tcPr>
            <w:tcW w:w="2306" w:type="pct"/>
          </w:tcPr>
          <w:p w:rsidR="009F57DF" w:rsidRPr="007B17F1" w:rsidRDefault="009F57DF" w:rsidP="00656769">
            <w:r>
              <w:t>Ведущий экономист</w:t>
            </w:r>
          </w:p>
        </w:tc>
        <w:tc>
          <w:tcPr>
            <w:tcW w:w="1023" w:type="pct"/>
          </w:tcPr>
          <w:p w:rsidR="009F57DF" w:rsidRDefault="009F57DF" w:rsidP="00AB737C">
            <w:r>
              <w:t>219 12 38,</w:t>
            </w:r>
            <w:r w:rsidR="007C481D">
              <w:t xml:space="preserve"> </w:t>
            </w:r>
            <w:r>
              <w:t>2315</w:t>
            </w:r>
          </w:p>
        </w:tc>
      </w:tr>
      <w:tr w:rsidR="009F57DF" w:rsidTr="00675640">
        <w:tc>
          <w:tcPr>
            <w:tcW w:w="1671" w:type="pct"/>
          </w:tcPr>
          <w:p w:rsidR="009F57DF" w:rsidRDefault="009F57DF" w:rsidP="00242D3A">
            <w:r>
              <w:t>Силина Лариса Владимировна</w:t>
            </w:r>
          </w:p>
        </w:tc>
        <w:tc>
          <w:tcPr>
            <w:tcW w:w="2306" w:type="pct"/>
          </w:tcPr>
          <w:p w:rsidR="009F57DF" w:rsidRPr="00150CCC" w:rsidRDefault="009F57DF" w:rsidP="007E6DDB">
            <w:r w:rsidRPr="00150CCC">
              <w:t xml:space="preserve">Ведущий </w:t>
            </w:r>
            <w:r w:rsidR="00C70CF3">
              <w:t>экономист</w:t>
            </w:r>
            <w:bookmarkStart w:id="0" w:name="_GoBack"/>
            <w:bookmarkEnd w:id="0"/>
          </w:p>
        </w:tc>
        <w:tc>
          <w:tcPr>
            <w:tcW w:w="1023" w:type="pct"/>
          </w:tcPr>
          <w:p w:rsidR="009F57DF" w:rsidRPr="00150CCC" w:rsidRDefault="009F57DF" w:rsidP="00430BFA">
            <w:r w:rsidRPr="00150CCC">
              <w:t>219 12 38</w:t>
            </w:r>
            <w:r>
              <w:t>,</w:t>
            </w:r>
            <w:r w:rsidR="007C481D">
              <w:t xml:space="preserve"> </w:t>
            </w:r>
            <w:r>
              <w:t>2315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C019F7"/>
        </w:tc>
        <w:tc>
          <w:tcPr>
            <w:tcW w:w="2306" w:type="pct"/>
          </w:tcPr>
          <w:p w:rsidR="009F57DF" w:rsidRPr="00524990" w:rsidRDefault="009F57DF" w:rsidP="00C019F7">
            <w:pPr>
              <w:rPr>
                <w:b/>
              </w:rPr>
            </w:pPr>
            <w:r w:rsidRPr="00524990">
              <w:rPr>
                <w:b/>
              </w:rPr>
              <w:t>Отдел материально-технического обеспечения</w:t>
            </w:r>
          </w:p>
        </w:tc>
        <w:tc>
          <w:tcPr>
            <w:tcW w:w="1023" w:type="pct"/>
          </w:tcPr>
          <w:p w:rsidR="009F57DF" w:rsidRPr="007B17F1" w:rsidRDefault="009F57DF" w:rsidP="00C019F7"/>
        </w:tc>
      </w:tr>
      <w:tr w:rsidR="009F57DF" w:rsidTr="00675640">
        <w:tc>
          <w:tcPr>
            <w:tcW w:w="1671" w:type="pct"/>
          </w:tcPr>
          <w:p w:rsidR="009F57DF" w:rsidRDefault="009F57DF" w:rsidP="00242D3A">
            <w:r>
              <w:t>Седая Елена Дмитриевна</w:t>
            </w:r>
          </w:p>
        </w:tc>
        <w:tc>
          <w:tcPr>
            <w:tcW w:w="2306" w:type="pct"/>
          </w:tcPr>
          <w:p w:rsidR="009F57DF" w:rsidRDefault="009F57DF" w:rsidP="00C019F7">
            <w:r>
              <w:t>Начальник отдела</w:t>
            </w:r>
          </w:p>
        </w:tc>
        <w:tc>
          <w:tcPr>
            <w:tcW w:w="1023" w:type="pct"/>
          </w:tcPr>
          <w:p w:rsidR="009F57DF" w:rsidRDefault="009F57DF" w:rsidP="00582B5C">
            <w:r>
              <w:t>219 12 53, 2310</w:t>
            </w:r>
          </w:p>
        </w:tc>
      </w:tr>
      <w:tr w:rsidR="009F57DF" w:rsidTr="00675640">
        <w:tc>
          <w:tcPr>
            <w:tcW w:w="1671" w:type="pct"/>
          </w:tcPr>
          <w:p w:rsidR="009F57DF" w:rsidRDefault="009F57DF" w:rsidP="00242D3A">
            <w:r>
              <w:t>Беликова Ксения Григорьевна</w:t>
            </w:r>
          </w:p>
        </w:tc>
        <w:tc>
          <w:tcPr>
            <w:tcW w:w="2306" w:type="pct"/>
          </w:tcPr>
          <w:p w:rsidR="009F57DF" w:rsidRDefault="00675640" w:rsidP="00C019F7">
            <w:r>
              <w:t>И</w:t>
            </w:r>
            <w:r w:rsidR="009F57DF">
              <w:t>нженер</w:t>
            </w:r>
          </w:p>
        </w:tc>
        <w:tc>
          <w:tcPr>
            <w:tcW w:w="1023" w:type="pct"/>
          </w:tcPr>
          <w:p w:rsidR="009F57DF" w:rsidRDefault="009F57DF" w:rsidP="00582B5C">
            <w:r>
              <w:t>219 12 53,</w:t>
            </w:r>
            <w:r w:rsidR="007C481D">
              <w:t xml:space="preserve"> </w:t>
            </w:r>
            <w:r>
              <w:t>2310</w:t>
            </w:r>
          </w:p>
        </w:tc>
      </w:tr>
      <w:tr w:rsidR="009F57DF" w:rsidTr="00675640">
        <w:tc>
          <w:tcPr>
            <w:tcW w:w="1671" w:type="pct"/>
          </w:tcPr>
          <w:p w:rsidR="009F57DF" w:rsidRDefault="009F57DF" w:rsidP="00242D3A">
            <w:r>
              <w:t>Маликов Сергей Леонидович</w:t>
            </w:r>
          </w:p>
        </w:tc>
        <w:tc>
          <w:tcPr>
            <w:tcW w:w="2306" w:type="pct"/>
          </w:tcPr>
          <w:p w:rsidR="009F57DF" w:rsidRDefault="009F57DF" w:rsidP="00F85909">
            <w:r>
              <w:t>Инженер</w:t>
            </w:r>
          </w:p>
        </w:tc>
        <w:tc>
          <w:tcPr>
            <w:tcW w:w="1023" w:type="pct"/>
          </w:tcPr>
          <w:p w:rsidR="009F57DF" w:rsidRDefault="009F57DF" w:rsidP="00F37951">
            <w:r>
              <w:t>219 12 53, 2310</w:t>
            </w:r>
          </w:p>
        </w:tc>
      </w:tr>
      <w:tr w:rsidR="009F57DF" w:rsidTr="00675640">
        <w:tc>
          <w:tcPr>
            <w:tcW w:w="1671" w:type="pct"/>
          </w:tcPr>
          <w:p w:rsidR="009F57DF" w:rsidRDefault="009F57DF" w:rsidP="00C019F7"/>
        </w:tc>
        <w:tc>
          <w:tcPr>
            <w:tcW w:w="2306" w:type="pct"/>
          </w:tcPr>
          <w:p w:rsidR="009F57DF" w:rsidRPr="00524990" w:rsidRDefault="009F57DF" w:rsidP="00C019F7">
            <w:pPr>
              <w:rPr>
                <w:b/>
              </w:rPr>
            </w:pPr>
            <w:r w:rsidRPr="00524990">
              <w:rPr>
                <w:b/>
              </w:rPr>
              <w:t>Отдел бухгалтерского учета и отчетности</w:t>
            </w:r>
          </w:p>
        </w:tc>
        <w:tc>
          <w:tcPr>
            <w:tcW w:w="1023" w:type="pct"/>
          </w:tcPr>
          <w:p w:rsidR="009F57DF" w:rsidRDefault="009F57DF" w:rsidP="00C019F7"/>
        </w:tc>
      </w:tr>
      <w:tr w:rsidR="009F57DF" w:rsidTr="00675640">
        <w:tc>
          <w:tcPr>
            <w:tcW w:w="1671" w:type="pct"/>
          </w:tcPr>
          <w:p w:rsidR="009F57DF" w:rsidRPr="007B17F1" w:rsidRDefault="009F57DF" w:rsidP="00242D3A">
            <w:proofErr w:type="spellStart"/>
            <w:r w:rsidRPr="007B17F1">
              <w:t>Лимайкина</w:t>
            </w:r>
            <w:proofErr w:type="spellEnd"/>
            <w:r w:rsidRPr="007B17F1">
              <w:t xml:space="preserve"> Светлана Юрьевна</w:t>
            </w:r>
          </w:p>
        </w:tc>
        <w:tc>
          <w:tcPr>
            <w:tcW w:w="2306" w:type="pct"/>
          </w:tcPr>
          <w:p w:rsidR="009F57DF" w:rsidRPr="007B17F1" w:rsidRDefault="009F57DF" w:rsidP="007B17F1">
            <w:r w:rsidRPr="007B17F1">
              <w:t xml:space="preserve">Начальник отдела </w:t>
            </w:r>
          </w:p>
        </w:tc>
        <w:tc>
          <w:tcPr>
            <w:tcW w:w="1023" w:type="pct"/>
          </w:tcPr>
          <w:p w:rsidR="009F57DF" w:rsidRPr="007B17F1" w:rsidRDefault="009F57DF" w:rsidP="00BB4C93">
            <w:r>
              <w:t>219 12 39</w:t>
            </w:r>
            <w:r w:rsidRPr="007B17F1">
              <w:t>, 2</w:t>
            </w:r>
            <w:r>
              <w:t>312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0732C1">
            <w:proofErr w:type="spellStart"/>
            <w:r w:rsidRPr="007B17F1">
              <w:t>Бельтикова</w:t>
            </w:r>
            <w:proofErr w:type="spellEnd"/>
            <w:r w:rsidRPr="007B17F1">
              <w:t xml:space="preserve"> Ольга Юрьевна</w:t>
            </w:r>
          </w:p>
        </w:tc>
        <w:tc>
          <w:tcPr>
            <w:tcW w:w="2306" w:type="pct"/>
          </w:tcPr>
          <w:p w:rsidR="009F57DF" w:rsidRPr="00B14750" w:rsidRDefault="009F57DF" w:rsidP="000732C1">
            <w:r w:rsidRPr="00B14750">
              <w:t xml:space="preserve">Заместитель </w:t>
            </w:r>
            <w:r>
              <w:t>начальника отдела</w:t>
            </w:r>
          </w:p>
        </w:tc>
        <w:tc>
          <w:tcPr>
            <w:tcW w:w="1023" w:type="pct"/>
          </w:tcPr>
          <w:p w:rsidR="009F57DF" w:rsidRPr="007B17F1" w:rsidRDefault="009F57DF" w:rsidP="000732C1">
            <w:r w:rsidRPr="007B17F1">
              <w:t>219 12 39, 2312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242D3A">
            <w:proofErr w:type="spellStart"/>
            <w:r w:rsidRPr="007B17F1">
              <w:t>Архипенкова</w:t>
            </w:r>
            <w:proofErr w:type="spellEnd"/>
            <w:r w:rsidRPr="007B17F1">
              <w:t xml:space="preserve"> Марина Геннадьевна</w:t>
            </w:r>
          </w:p>
        </w:tc>
        <w:tc>
          <w:tcPr>
            <w:tcW w:w="2306" w:type="pct"/>
          </w:tcPr>
          <w:p w:rsidR="009F57DF" w:rsidRPr="007B17F1" w:rsidRDefault="00675640" w:rsidP="00F85909">
            <w:r>
              <w:t>Ведущий бухгалтер</w:t>
            </w:r>
          </w:p>
        </w:tc>
        <w:tc>
          <w:tcPr>
            <w:tcW w:w="1023" w:type="pct"/>
          </w:tcPr>
          <w:p w:rsidR="009F57DF" w:rsidRPr="007B17F1" w:rsidRDefault="009F57DF" w:rsidP="007E6576">
            <w:r w:rsidRPr="007B17F1">
              <w:t>219 12 3</w:t>
            </w:r>
            <w:r>
              <w:t>5</w:t>
            </w:r>
            <w:r w:rsidRPr="007B17F1">
              <w:t>, 231</w:t>
            </w:r>
            <w:r>
              <w:t>3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242D3A">
            <w:r w:rsidRPr="007B17F1">
              <w:t>Маслова Любовь Анатольевна</w:t>
            </w:r>
          </w:p>
        </w:tc>
        <w:tc>
          <w:tcPr>
            <w:tcW w:w="2306" w:type="pct"/>
          </w:tcPr>
          <w:p w:rsidR="009F57DF" w:rsidRPr="007B17F1" w:rsidRDefault="009F57DF" w:rsidP="007B17F1">
            <w:r w:rsidRPr="007B17F1">
              <w:t>Ведущ</w:t>
            </w:r>
            <w:r>
              <w:t xml:space="preserve">ий бухгалтер </w:t>
            </w:r>
          </w:p>
        </w:tc>
        <w:tc>
          <w:tcPr>
            <w:tcW w:w="1023" w:type="pct"/>
          </w:tcPr>
          <w:p w:rsidR="009F57DF" w:rsidRPr="007B17F1" w:rsidRDefault="009F57DF" w:rsidP="007E6576">
            <w:r>
              <w:t>219 12 35, 2313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242D3A">
            <w:proofErr w:type="spellStart"/>
            <w:r w:rsidRPr="007B17F1">
              <w:t>Алфадеева</w:t>
            </w:r>
            <w:proofErr w:type="spellEnd"/>
            <w:r w:rsidRPr="007B17F1">
              <w:t xml:space="preserve"> Олеся </w:t>
            </w:r>
            <w:proofErr w:type="spellStart"/>
            <w:r w:rsidRPr="007B17F1">
              <w:t>Рафаильевна</w:t>
            </w:r>
            <w:proofErr w:type="spellEnd"/>
          </w:p>
        </w:tc>
        <w:tc>
          <w:tcPr>
            <w:tcW w:w="2306" w:type="pct"/>
          </w:tcPr>
          <w:p w:rsidR="009F57DF" w:rsidRPr="007B17F1" w:rsidRDefault="009F57DF" w:rsidP="00C019F7">
            <w:r>
              <w:t xml:space="preserve">Ведущий бухгалтер </w:t>
            </w:r>
          </w:p>
        </w:tc>
        <w:tc>
          <w:tcPr>
            <w:tcW w:w="1023" w:type="pct"/>
          </w:tcPr>
          <w:p w:rsidR="009F57DF" w:rsidRPr="007B17F1" w:rsidRDefault="009F57DF" w:rsidP="00C019F7">
            <w:r w:rsidRPr="007B17F1">
              <w:t>219 12 35, 2313</w:t>
            </w:r>
          </w:p>
        </w:tc>
      </w:tr>
      <w:tr w:rsidR="009F57DF" w:rsidTr="00675640">
        <w:tc>
          <w:tcPr>
            <w:tcW w:w="1671" w:type="pct"/>
          </w:tcPr>
          <w:p w:rsidR="009F57DF" w:rsidRPr="007B17F1" w:rsidRDefault="009F57DF" w:rsidP="00242D3A">
            <w:r>
              <w:t>Козлова Наталья Владимировна</w:t>
            </w:r>
          </w:p>
        </w:tc>
        <w:tc>
          <w:tcPr>
            <w:tcW w:w="2306" w:type="pct"/>
          </w:tcPr>
          <w:p w:rsidR="009F57DF" w:rsidRPr="007B17F1" w:rsidRDefault="009F57DF" w:rsidP="007B17F1">
            <w:r w:rsidRPr="007B17F1">
              <w:t>Ведущий бухгалтер</w:t>
            </w:r>
          </w:p>
        </w:tc>
        <w:tc>
          <w:tcPr>
            <w:tcW w:w="1023" w:type="pct"/>
          </w:tcPr>
          <w:p w:rsidR="009F57DF" w:rsidRPr="007B17F1" w:rsidRDefault="009F57DF" w:rsidP="0065688B">
            <w:r>
              <w:t>219 12 35, 2313</w:t>
            </w:r>
          </w:p>
        </w:tc>
      </w:tr>
      <w:tr w:rsidR="009F57DF" w:rsidTr="00675640">
        <w:tc>
          <w:tcPr>
            <w:tcW w:w="1671" w:type="pct"/>
          </w:tcPr>
          <w:p w:rsidR="009F57DF" w:rsidRDefault="009F57DF" w:rsidP="00242D3A">
            <w:r>
              <w:t>Федосеева Людмила Александровна</w:t>
            </w:r>
          </w:p>
          <w:p w:rsidR="009F57DF" w:rsidRPr="007B17F1" w:rsidRDefault="009F57DF" w:rsidP="00242D3A">
            <w:r>
              <w:t>Валеева Наталья Владимировна</w:t>
            </w:r>
          </w:p>
        </w:tc>
        <w:tc>
          <w:tcPr>
            <w:tcW w:w="2306" w:type="pct"/>
          </w:tcPr>
          <w:p w:rsidR="009F57DF" w:rsidRPr="007B17F1" w:rsidRDefault="009F57DF" w:rsidP="007B17F1">
            <w:r>
              <w:t>Райком профсоюза</w:t>
            </w:r>
          </w:p>
        </w:tc>
        <w:tc>
          <w:tcPr>
            <w:tcW w:w="1023" w:type="pct"/>
          </w:tcPr>
          <w:p w:rsidR="009F57DF" w:rsidRPr="007B17F1" w:rsidRDefault="009F57DF" w:rsidP="0048727B">
            <w:r>
              <w:t>219 12 54, 2309</w:t>
            </w:r>
          </w:p>
        </w:tc>
      </w:tr>
    </w:tbl>
    <w:p w:rsidR="007B17F1" w:rsidRDefault="007B17F1" w:rsidP="007B17F1"/>
    <w:p w:rsidR="007B17F1" w:rsidRDefault="007B17F1" w:rsidP="007B17F1"/>
    <w:p w:rsidR="002E4E12" w:rsidRDefault="002E4E12"/>
    <w:sectPr w:rsidR="002E4E12" w:rsidSect="00AD5CFC">
      <w:pgSz w:w="11906" w:h="16838"/>
      <w:pgMar w:top="397" w:right="567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7F1"/>
    <w:rsid w:val="000346A0"/>
    <w:rsid w:val="00035245"/>
    <w:rsid w:val="00035E5D"/>
    <w:rsid w:val="00042D99"/>
    <w:rsid w:val="00055597"/>
    <w:rsid w:val="00072903"/>
    <w:rsid w:val="000769CC"/>
    <w:rsid w:val="000A40DD"/>
    <w:rsid w:val="000B3E61"/>
    <w:rsid w:val="000C1D09"/>
    <w:rsid w:val="000D0691"/>
    <w:rsid w:val="000E0370"/>
    <w:rsid w:val="001007D6"/>
    <w:rsid w:val="00175057"/>
    <w:rsid w:val="001E3209"/>
    <w:rsid w:val="00214811"/>
    <w:rsid w:val="002222E7"/>
    <w:rsid w:val="00242D3A"/>
    <w:rsid w:val="002919D4"/>
    <w:rsid w:val="002A39A1"/>
    <w:rsid w:val="002A6528"/>
    <w:rsid w:val="002E4E12"/>
    <w:rsid w:val="00303E13"/>
    <w:rsid w:val="003A2DD1"/>
    <w:rsid w:val="003A48AA"/>
    <w:rsid w:val="003B7EDB"/>
    <w:rsid w:val="00406B16"/>
    <w:rsid w:val="004178E7"/>
    <w:rsid w:val="004219F6"/>
    <w:rsid w:val="00424EDB"/>
    <w:rsid w:val="00453A11"/>
    <w:rsid w:val="0046679C"/>
    <w:rsid w:val="0048727B"/>
    <w:rsid w:val="004976ED"/>
    <w:rsid w:val="004B63E7"/>
    <w:rsid w:val="004B707E"/>
    <w:rsid w:val="004D67F2"/>
    <w:rsid w:val="004E2294"/>
    <w:rsid w:val="004F6190"/>
    <w:rsid w:val="00523D26"/>
    <w:rsid w:val="00524990"/>
    <w:rsid w:val="00560A42"/>
    <w:rsid w:val="00582B5C"/>
    <w:rsid w:val="005C660D"/>
    <w:rsid w:val="005D03D6"/>
    <w:rsid w:val="005D4FC5"/>
    <w:rsid w:val="00602F37"/>
    <w:rsid w:val="00611B09"/>
    <w:rsid w:val="006200B9"/>
    <w:rsid w:val="00632165"/>
    <w:rsid w:val="00646285"/>
    <w:rsid w:val="0065688B"/>
    <w:rsid w:val="00662E4B"/>
    <w:rsid w:val="00670629"/>
    <w:rsid w:val="00675640"/>
    <w:rsid w:val="00684F67"/>
    <w:rsid w:val="006B7EB6"/>
    <w:rsid w:val="006C7B68"/>
    <w:rsid w:val="006D123B"/>
    <w:rsid w:val="006D13F6"/>
    <w:rsid w:val="006D682C"/>
    <w:rsid w:val="006D7E0F"/>
    <w:rsid w:val="0075586E"/>
    <w:rsid w:val="00776333"/>
    <w:rsid w:val="0079656F"/>
    <w:rsid w:val="007A3C94"/>
    <w:rsid w:val="007B17F1"/>
    <w:rsid w:val="007C1633"/>
    <w:rsid w:val="007C166B"/>
    <w:rsid w:val="007C481D"/>
    <w:rsid w:val="007D6759"/>
    <w:rsid w:val="007E63FE"/>
    <w:rsid w:val="007E6576"/>
    <w:rsid w:val="007E6DDB"/>
    <w:rsid w:val="00814D3E"/>
    <w:rsid w:val="0084550D"/>
    <w:rsid w:val="00926BB5"/>
    <w:rsid w:val="009513B0"/>
    <w:rsid w:val="00995BCB"/>
    <w:rsid w:val="009C50A1"/>
    <w:rsid w:val="009C56FD"/>
    <w:rsid w:val="009E5DD5"/>
    <w:rsid w:val="009E64CF"/>
    <w:rsid w:val="009F57DF"/>
    <w:rsid w:val="00A07E2B"/>
    <w:rsid w:val="00A47767"/>
    <w:rsid w:val="00A607B5"/>
    <w:rsid w:val="00AA55A2"/>
    <w:rsid w:val="00AB1C90"/>
    <w:rsid w:val="00AB601F"/>
    <w:rsid w:val="00AD5CFC"/>
    <w:rsid w:val="00AF1811"/>
    <w:rsid w:val="00B01093"/>
    <w:rsid w:val="00B14750"/>
    <w:rsid w:val="00B3784D"/>
    <w:rsid w:val="00BA7C96"/>
    <w:rsid w:val="00BB4C93"/>
    <w:rsid w:val="00BC1992"/>
    <w:rsid w:val="00BD19B0"/>
    <w:rsid w:val="00C37062"/>
    <w:rsid w:val="00C70CF3"/>
    <w:rsid w:val="00CC1A5E"/>
    <w:rsid w:val="00CD08B6"/>
    <w:rsid w:val="00CD5092"/>
    <w:rsid w:val="00CE7735"/>
    <w:rsid w:val="00D05F60"/>
    <w:rsid w:val="00D20BC5"/>
    <w:rsid w:val="00D50074"/>
    <w:rsid w:val="00D951F0"/>
    <w:rsid w:val="00DA06DA"/>
    <w:rsid w:val="00DD47CC"/>
    <w:rsid w:val="00DF2085"/>
    <w:rsid w:val="00E57536"/>
    <w:rsid w:val="00E901E7"/>
    <w:rsid w:val="00EA0B91"/>
    <w:rsid w:val="00ED6C38"/>
    <w:rsid w:val="00EE4252"/>
    <w:rsid w:val="00F12BAE"/>
    <w:rsid w:val="00F36BA4"/>
    <w:rsid w:val="00F4204B"/>
    <w:rsid w:val="00F94580"/>
    <w:rsid w:val="00FC7156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F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AF63-27A3-4F0F-B628-17F8F55C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Калининского района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86</cp:revision>
  <cp:lastPrinted>2020-07-10T06:00:00Z</cp:lastPrinted>
  <dcterms:created xsi:type="dcterms:W3CDTF">2015-10-16T08:18:00Z</dcterms:created>
  <dcterms:modified xsi:type="dcterms:W3CDTF">2020-11-20T05:50:00Z</dcterms:modified>
</cp:coreProperties>
</file>